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D0E90" w14:textId="24F83917" w:rsidR="00D9296C" w:rsidRPr="00EB2DE9" w:rsidRDefault="002D22B9" w:rsidP="00EB2DE9">
      <w:pPr>
        <w:pStyle w:val="Tytu"/>
        <w:rPr>
          <w:b/>
          <w:bCs/>
        </w:rPr>
      </w:pPr>
      <w:r w:rsidRPr="00EB2DE9">
        <w:rPr>
          <w:b/>
          <w:bCs/>
        </w:rPr>
        <w:t>mLegitymacja studencka – instrukcja</w:t>
      </w:r>
    </w:p>
    <w:p w14:paraId="61B2E8EA" w14:textId="279E56BD" w:rsidR="002D22B9" w:rsidRPr="002B118E" w:rsidRDefault="002D22B9" w:rsidP="002D22B9">
      <w:pPr>
        <w:rPr>
          <w:rFonts w:cstheme="minorHAnsi"/>
          <w:sz w:val="28"/>
          <w:szCs w:val="28"/>
        </w:rPr>
      </w:pPr>
    </w:p>
    <w:p w14:paraId="00726290" w14:textId="27E8CBDE" w:rsidR="002D22B9" w:rsidRPr="002B118E" w:rsidRDefault="002D22B9" w:rsidP="002D22B9">
      <w:pPr>
        <w:rPr>
          <w:rFonts w:cstheme="minorHAnsi"/>
          <w:sz w:val="28"/>
          <w:szCs w:val="28"/>
        </w:rPr>
      </w:pPr>
      <w:r w:rsidRPr="002B118E">
        <w:rPr>
          <w:rFonts w:cstheme="minorHAnsi"/>
          <w:sz w:val="28"/>
          <w:szCs w:val="28"/>
        </w:rPr>
        <w:t>Krok 1</w:t>
      </w:r>
      <w:r w:rsidR="003451B9">
        <w:rPr>
          <w:rFonts w:cstheme="minorHAnsi"/>
          <w:sz w:val="28"/>
          <w:szCs w:val="28"/>
        </w:rPr>
        <w:t>.</w:t>
      </w:r>
    </w:p>
    <w:p w14:paraId="7BA36C68" w14:textId="28E1BB53" w:rsidR="002D22B9" w:rsidRPr="002B118E" w:rsidRDefault="002D22B9" w:rsidP="002D22B9">
      <w:pPr>
        <w:rPr>
          <w:rFonts w:cstheme="minorHAnsi"/>
          <w:sz w:val="28"/>
          <w:szCs w:val="28"/>
        </w:rPr>
      </w:pPr>
      <w:r w:rsidRPr="002B118E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B1F31" wp14:editId="601208F9">
                <wp:simplePos x="0" y="0"/>
                <wp:positionH relativeFrom="column">
                  <wp:posOffset>4783455</wp:posOffset>
                </wp:positionH>
                <wp:positionV relativeFrom="paragraph">
                  <wp:posOffset>271145</wp:posOffset>
                </wp:positionV>
                <wp:extent cx="1400175" cy="476250"/>
                <wp:effectExtent l="19050" t="19050" r="66675" b="57150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476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CA09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376.65pt;margin-top:21.35pt;width:110.2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" strokecolor="red" strokeweight="2.25pt">
                <v:stroke endarrow="block" joinstyle="miter"/>
              </v:shape>
            </w:pict>
          </mc:Fallback>
        </mc:AlternateContent>
      </w:r>
      <w:r w:rsidRPr="002B118E">
        <w:rPr>
          <w:rFonts w:cstheme="minorHAnsi"/>
          <w:sz w:val="28"/>
          <w:szCs w:val="28"/>
        </w:rPr>
        <w:t xml:space="preserve">Na stronie ansleszno.pl w prawym górnym rogu kliknij </w:t>
      </w:r>
      <w:r w:rsidRPr="003451B9">
        <w:rPr>
          <w:rFonts w:cstheme="minorHAnsi"/>
          <w:i/>
          <w:iCs/>
          <w:sz w:val="28"/>
          <w:szCs w:val="28"/>
        </w:rPr>
        <w:t>Panel USOS</w:t>
      </w:r>
      <w:r w:rsidR="003451B9">
        <w:rPr>
          <w:rFonts w:cstheme="minorHAnsi"/>
          <w:sz w:val="28"/>
          <w:szCs w:val="28"/>
        </w:rPr>
        <w:t>.</w:t>
      </w:r>
    </w:p>
    <w:p w14:paraId="33D91E56" w14:textId="2B6D9260" w:rsidR="002D22B9" w:rsidRPr="002B118E" w:rsidRDefault="002D22B9" w:rsidP="002D22B9">
      <w:pPr>
        <w:rPr>
          <w:rFonts w:cstheme="minorHAnsi"/>
          <w:sz w:val="28"/>
          <w:szCs w:val="28"/>
        </w:rPr>
      </w:pPr>
    </w:p>
    <w:p w14:paraId="2E381110" w14:textId="7B591E9C" w:rsidR="002D22B9" w:rsidRPr="002B118E" w:rsidRDefault="002D22B9" w:rsidP="002D22B9">
      <w:pPr>
        <w:pStyle w:val="NormalnyWeb"/>
        <w:jc w:val="center"/>
        <w:rPr>
          <w:rFonts w:asciiTheme="minorHAnsi" w:hAnsiTheme="minorHAnsi" w:cstheme="minorHAnsi"/>
          <w:sz w:val="28"/>
          <w:szCs w:val="28"/>
        </w:rPr>
      </w:pPr>
      <w:r w:rsidRPr="002B118E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49F4C1F" wp14:editId="633D119C">
            <wp:extent cx="8317943" cy="3933825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0604" cy="394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EF5CB" w14:textId="0530E91D" w:rsidR="002D22B9" w:rsidRPr="002B118E" w:rsidRDefault="002D22B9" w:rsidP="002D22B9">
      <w:pPr>
        <w:rPr>
          <w:rFonts w:cstheme="minorHAnsi"/>
          <w:sz w:val="28"/>
          <w:szCs w:val="28"/>
        </w:rPr>
      </w:pPr>
      <w:r w:rsidRPr="002B118E">
        <w:rPr>
          <w:rFonts w:cstheme="minorHAnsi"/>
          <w:sz w:val="28"/>
          <w:szCs w:val="28"/>
        </w:rPr>
        <w:lastRenderedPageBreak/>
        <w:t>Krok 2</w:t>
      </w:r>
      <w:r w:rsidR="003451B9">
        <w:rPr>
          <w:rFonts w:cstheme="minorHAnsi"/>
          <w:sz w:val="28"/>
          <w:szCs w:val="28"/>
        </w:rPr>
        <w:t>.</w:t>
      </w:r>
    </w:p>
    <w:p w14:paraId="4B0BAF9D" w14:textId="213AC989" w:rsidR="002D22B9" w:rsidRPr="002B118E" w:rsidRDefault="002B118E" w:rsidP="002D22B9">
      <w:pPr>
        <w:rPr>
          <w:rFonts w:cstheme="minorHAnsi"/>
          <w:sz w:val="28"/>
          <w:szCs w:val="28"/>
        </w:rPr>
      </w:pPr>
      <w:r w:rsidRPr="002B118E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0B5D70" wp14:editId="7DAAE21F">
                <wp:simplePos x="0" y="0"/>
                <wp:positionH relativeFrom="column">
                  <wp:posOffset>8898890</wp:posOffset>
                </wp:positionH>
                <wp:positionV relativeFrom="paragraph">
                  <wp:posOffset>-335915</wp:posOffset>
                </wp:positionV>
                <wp:extent cx="0" cy="1019175"/>
                <wp:effectExtent l="57150" t="0" r="57150" b="47625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D65F5" id="Łącznik prosty ze strzałką 7" o:spid="_x0000_s1026" type="#_x0000_t32" style="position:absolute;margin-left:700.7pt;margin-top:-26.45pt;width:0;height:8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" strokecolor="red" strokeweight="2.25pt">
                <v:stroke endarrow="block" joinstyle="miter"/>
              </v:shape>
            </w:pict>
          </mc:Fallback>
        </mc:AlternateContent>
      </w:r>
      <w:r w:rsidR="002D22B9" w:rsidRPr="002B118E">
        <w:rPr>
          <w:rFonts w:cstheme="minorHAnsi"/>
          <w:sz w:val="28"/>
          <w:szCs w:val="28"/>
        </w:rPr>
        <w:t>Strona star</w:t>
      </w:r>
      <w:r w:rsidRPr="002B118E">
        <w:rPr>
          <w:rFonts w:cstheme="minorHAnsi"/>
          <w:sz w:val="28"/>
          <w:szCs w:val="28"/>
        </w:rPr>
        <w:t>towa USOSweb –</w:t>
      </w:r>
      <w:r w:rsidR="00623165">
        <w:rPr>
          <w:rFonts w:cstheme="minorHAnsi"/>
          <w:sz w:val="28"/>
          <w:szCs w:val="28"/>
        </w:rPr>
        <w:t xml:space="preserve"> kliknij</w:t>
      </w:r>
      <w:r w:rsidRPr="002B118E">
        <w:rPr>
          <w:rFonts w:cstheme="minorHAnsi"/>
          <w:sz w:val="28"/>
          <w:szCs w:val="28"/>
        </w:rPr>
        <w:t xml:space="preserve"> </w:t>
      </w:r>
      <w:r w:rsidRPr="003451B9">
        <w:rPr>
          <w:rFonts w:cstheme="minorHAnsi"/>
          <w:i/>
          <w:iCs/>
          <w:sz w:val="28"/>
          <w:szCs w:val="28"/>
        </w:rPr>
        <w:t>zaloguj się</w:t>
      </w:r>
      <w:r w:rsidR="003451B9">
        <w:rPr>
          <w:rFonts w:cstheme="minorHAnsi"/>
          <w:sz w:val="28"/>
          <w:szCs w:val="28"/>
        </w:rPr>
        <w:t>.</w:t>
      </w:r>
    </w:p>
    <w:p w14:paraId="613BE06D" w14:textId="3DD8AB6C" w:rsidR="002B118E" w:rsidRPr="002B118E" w:rsidRDefault="002D22B9" w:rsidP="00F9220B">
      <w:pPr>
        <w:pStyle w:val="NormalnyWeb"/>
        <w:jc w:val="center"/>
        <w:rPr>
          <w:rFonts w:asciiTheme="minorHAnsi" w:hAnsiTheme="minorHAnsi" w:cstheme="minorHAnsi"/>
          <w:sz w:val="28"/>
          <w:szCs w:val="28"/>
        </w:rPr>
      </w:pPr>
      <w:r w:rsidRPr="002B118E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B6047C7" wp14:editId="6F17BE66">
            <wp:extent cx="8848725" cy="463859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902" cy="466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16AFC" w14:textId="77777777" w:rsidR="003451B9" w:rsidRDefault="003451B9" w:rsidP="002B118E">
      <w:pPr>
        <w:pStyle w:val="NormalnyWeb"/>
        <w:rPr>
          <w:rFonts w:asciiTheme="minorHAnsi" w:hAnsiTheme="minorHAnsi" w:cstheme="minorHAnsi"/>
          <w:sz w:val="28"/>
          <w:szCs w:val="28"/>
        </w:rPr>
      </w:pPr>
    </w:p>
    <w:p w14:paraId="45205A31" w14:textId="77777777" w:rsidR="003451B9" w:rsidRDefault="003451B9" w:rsidP="002B118E">
      <w:pPr>
        <w:pStyle w:val="Normalny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Krok 3.</w:t>
      </w:r>
    </w:p>
    <w:p w14:paraId="063264B2" w14:textId="67F42FA2" w:rsidR="002B118E" w:rsidRPr="002B118E" w:rsidRDefault="002B118E" w:rsidP="002B118E">
      <w:pPr>
        <w:pStyle w:val="NormalnyWeb"/>
        <w:rPr>
          <w:rFonts w:asciiTheme="minorHAnsi" w:hAnsiTheme="minorHAnsi" w:cstheme="minorHAnsi"/>
          <w:sz w:val="28"/>
          <w:szCs w:val="28"/>
        </w:rPr>
      </w:pPr>
      <w:r w:rsidRPr="002B118E">
        <w:rPr>
          <w:rFonts w:asciiTheme="minorHAnsi" w:hAnsiTheme="minorHAnsi" w:cstheme="minorHAnsi"/>
          <w:sz w:val="28"/>
          <w:szCs w:val="28"/>
        </w:rPr>
        <w:t>Zaloguj się. Identyfikator to adres e-mail składający się z numeru albumu i @</w:t>
      </w:r>
      <w:r w:rsidR="00787053">
        <w:rPr>
          <w:rFonts w:asciiTheme="minorHAnsi" w:hAnsiTheme="minorHAnsi" w:cstheme="minorHAnsi"/>
          <w:sz w:val="28"/>
          <w:szCs w:val="28"/>
        </w:rPr>
        <w:t>student.</w:t>
      </w:r>
      <w:r w:rsidRPr="002B118E">
        <w:rPr>
          <w:rFonts w:asciiTheme="minorHAnsi" w:hAnsiTheme="minorHAnsi" w:cstheme="minorHAnsi"/>
          <w:sz w:val="28"/>
          <w:szCs w:val="28"/>
        </w:rPr>
        <w:t>ansleszno.pl</w:t>
      </w:r>
      <w:r w:rsidR="003451B9">
        <w:rPr>
          <w:rFonts w:asciiTheme="minorHAnsi" w:hAnsiTheme="minorHAnsi" w:cstheme="minorHAnsi"/>
          <w:sz w:val="28"/>
          <w:szCs w:val="28"/>
        </w:rPr>
        <w:t>.</w:t>
      </w:r>
    </w:p>
    <w:p w14:paraId="67C2CCD5" w14:textId="77777777" w:rsidR="002D22B9" w:rsidRPr="002B118E" w:rsidRDefault="002D22B9" w:rsidP="002D22B9">
      <w:pPr>
        <w:pStyle w:val="NormalnyWeb"/>
        <w:jc w:val="center"/>
        <w:rPr>
          <w:rFonts w:asciiTheme="minorHAnsi" w:hAnsiTheme="minorHAnsi" w:cstheme="minorHAnsi"/>
          <w:sz w:val="28"/>
          <w:szCs w:val="28"/>
        </w:rPr>
      </w:pPr>
    </w:p>
    <w:p w14:paraId="46C1C364" w14:textId="13328D9A" w:rsidR="002B118E" w:rsidRPr="003451B9" w:rsidRDefault="002D22B9" w:rsidP="003451B9">
      <w:pPr>
        <w:pStyle w:val="NormalnyWeb"/>
        <w:jc w:val="center"/>
        <w:rPr>
          <w:rFonts w:asciiTheme="minorHAnsi" w:hAnsiTheme="minorHAnsi" w:cstheme="minorHAnsi"/>
          <w:sz w:val="28"/>
          <w:szCs w:val="28"/>
        </w:rPr>
      </w:pPr>
      <w:r w:rsidRPr="002B118E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372E02E" wp14:editId="0C0B257D">
            <wp:extent cx="4210050" cy="4396036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49" cy="43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7DA04" w14:textId="62E8AC9A" w:rsidR="002B118E" w:rsidRDefault="002B118E" w:rsidP="002D22B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Krok 4</w:t>
      </w:r>
      <w:r w:rsidR="003451B9">
        <w:rPr>
          <w:rFonts w:cstheme="minorHAnsi"/>
          <w:sz w:val="28"/>
          <w:szCs w:val="28"/>
        </w:rPr>
        <w:t>.</w:t>
      </w:r>
    </w:p>
    <w:p w14:paraId="17AB4FB7" w14:textId="0B908300" w:rsidR="002B118E" w:rsidRPr="002B118E" w:rsidRDefault="002B118E" w:rsidP="002D22B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 zalogowaniu wybierz zakładkę </w:t>
      </w:r>
      <w:r w:rsidRPr="002B118E">
        <w:rPr>
          <w:rFonts w:cstheme="minorHAnsi"/>
          <w:i/>
          <w:iCs/>
          <w:sz w:val="28"/>
          <w:szCs w:val="28"/>
        </w:rPr>
        <w:t>dla studentów</w:t>
      </w:r>
      <w:r>
        <w:rPr>
          <w:rFonts w:cstheme="minorHAnsi"/>
          <w:i/>
          <w:iCs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Następnie w lewym menu wybierz </w:t>
      </w:r>
      <w:r w:rsidRPr="003451B9">
        <w:rPr>
          <w:rFonts w:cstheme="minorHAnsi"/>
          <w:i/>
          <w:iCs/>
          <w:sz w:val="28"/>
          <w:szCs w:val="28"/>
        </w:rPr>
        <w:t>mlegitymacja</w:t>
      </w:r>
      <w:r>
        <w:rPr>
          <w:rFonts w:cstheme="minorHAnsi"/>
          <w:sz w:val="28"/>
          <w:szCs w:val="28"/>
        </w:rPr>
        <w:t>.</w:t>
      </w:r>
    </w:p>
    <w:p w14:paraId="68EF04FB" w14:textId="37FB3C21" w:rsidR="002B118E" w:rsidRDefault="00F9220B" w:rsidP="00F9220B">
      <w:pPr>
        <w:jc w:val="center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AC9FD" wp14:editId="27A2BD30">
                <wp:simplePos x="0" y="0"/>
                <wp:positionH relativeFrom="column">
                  <wp:posOffset>2555240</wp:posOffset>
                </wp:positionH>
                <wp:positionV relativeFrom="paragraph">
                  <wp:posOffset>3483610</wp:posOffset>
                </wp:positionV>
                <wp:extent cx="600075" cy="1000125"/>
                <wp:effectExtent l="38100" t="38100" r="28575" b="28575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1000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AC841" id="Łącznik prosty ze strzałką 14" o:spid="_x0000_s1026" type="#_x0000_t32" style="position:absolute;margin-left:201.2pt;margin-top:274.3pt;width:47.25pt;height:78.7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" strokecolor="red" strokeweight="2.25pt">
                <v:stroke endarrow="block" joinstyle="miter"/>
              </v:shape>
            </w:pict>
          </mc:Fallback>
        </mc:AlternateContent>
      </w:r>
      <w:r w:rsidR="002B118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7F18A9" wp14:editId="15A38555">
                <wp:simplePos x="0" y="0"/>
                <wp:positionH relativeFrom="column">
                  <wp:posOffset>4084955</wp:posOffset>
                </wp:positionH>
                <wp:positionV relativeFrom="paragraph">
                  <wp:posOffset>792479</wp:posOffset>
                </wp:positionV>
                <wp:extent cx="857250" cy="628650"/>
                <wp:effectExtent l="38100" t="38100" r="19050" b="19050"/>
                <wp:wrapNone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628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7B131" id="Łącznik prosty ze strzałką 15" o:spid="_x0000_s1026" type="#_x0000_t32" style="position:absolute;margin-left:321.65pt;margin-top:62.4pt;width:67.5pt;height:49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" strokecolor="red" strokeweight="2.25pt">
                <v:stroke endarrow="block" joinstyle="miter"/>
              </v:shape>
            </w:pict>
          </mc:Fallback>
        </mc:AlternateContent>
      </w:r>
      <w:r w:rsidR="002B118E">
        <w:rPr>
          <w:noProof/>
        </w:rPr>
        <w:drawing>
          <wp:inline distT="0" distB="0" distL="0" distR="0" wp14:anchorId="03878979" wp14:editId="36FBD5B2">
            <wp:extent cx="5999285" cy="5018175"/>
            <wp:effectExtent l="0" t="0" r="190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368" cy="503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11030" w14:textId="2FA34FF3" w:rsidR="002B118E" w:rsidRDefault="002B118E" w:rsidP="002D22B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Krok 5</w:t>
      </w:r>
      <w:r w:rsidR="003451B9">
        <w:rPr>
          <w:rFonts w:cstheme="minorHAnsi"/>
          <w:sz w:val="28"/>
          <w:szCs w:val="28"/>
        </w:rPr>
        <w:t>.</w:t>
      </w:r>
    </w:p>
    <w:p w14:paraId="4B565B89" w14:textId="4B027302" w:rsidR="003451B9" w:rsidRDefault="003451B9" w:rsidP="002D22B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liknij </w:t>
      </w:r>
      <w:r w:rsidRPr="003451B9">
        <w:rPr>
          <w:rFonts w:cstheme="minorHAnsi"/>
          <w:i/>
          <w:iCs/>
          <w:sz w:val="28"/>
          <w:szCs w:val="28"/>
        </w:rPr>
        <w:t>z</w:t>
      </w:r>
      <w:r w:rsidR="002B118E" w:rsidRPr="003451B9">
        <w:rPr>
          <w:rFonts w:cstheme="minorHAnsi"/>
          <w:i/>
          <w:iCs/>
          <w:sz w:val="28"/>
          <w:szCs w:val="28"/>
        </w:rPr>
        <w:t>amów mLegitymację</w:t>
      </w:r>
      <w:r w:rsidR="002B118E">
        <w:rPr>
          <w:rFonts w:cstheme="minorHAnsi"/>
          <w:sz w:val="28"/>
          <w:szCs w:val="28"/>
        </w:rPr>
        <w:t>.</w:t>
      </w:r>
    </w:p>
    <w:p w14:paraId="62152836" w14:textId="2619BE75" w:rsidR="002B118E" w:rsidRDefault="002B118E" w:rsidP="00F9220B">
      <w:pPr>
        <w:jc w:val="center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5A6DCF" wp14:editId="6326F3E0">
                <wp:simplePos x="0" y="0"/>
                <wp:positionH relativeFrom="column">
                  <wp:posOffset>3894454</wp:posOffset>
                </wp:positionH>
                <wp:positionV relativeFrom="paragraph">
                  <wp:posOffset>2449829</wp:posOffset>
                </wp:positionV>
                <wp:extent cx="409575" cy="981075"/>
                <wp:effectExtent l="57150" t="38100" r="28575" b="9525"/>
                <wp:wrapNone/>
                <wp:docPr id="17" name="Łącznik prosty ze strzałk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981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95CDF" id="Łącznik prosty ze strzałką 17" o:spid="_x0000_s1026" type="#_x0000_t32" style="position:absolute;margin-left:306.65pt;margin-top:192.9pt;width:32.25pt;height:77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271A6D" wp14:editId="0A869CDD">
            <wp:extent cx="7343941" cy="470535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4834" cy="471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4461" w14:textId="187D156D" w:rsidR="002B118E" w:rsidRDefault="002B118E" w:rsidP="002D22B9">
      <w:pPr>
        <w:rPr>
          <w:rFonts w:cstheme="minorHAnsi"/>
          <w:sz w:val="28"/>
          <w:szCs w:val="28"/>
        </w:rPr>
      </w:pPr>
    </w:p>
    <w:p w14:paraId="11ABBB63" w14:textId="52569E67" w:rsidR="002B118E" w:rsidRDefault="00EB2DE9" w:rsidP="002D22B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W oknie pojawi się informacja o statusie zamówienia. </w:t>
      </w:r>
    </w:p>
    <w:p w14:paraId="0D94A8CA" w14:textId="59CEB54A" w:rsidR="002B118E" w:rsidRDefault="002B118E" w:rsidP="00F9220B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35D5F47" wp14:editId="20293453">
            <wp:extent cx="8591550" cy="5476875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DC74D" w14:textId="3802DE35" w:rsidR="00EB2DE9" w:rsidRDefault="00EB2DE9" w:rsidP="002D22B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Krok 6</w:t>
      </w:r>
      <w:r w:rsidR="003451B9">
        <w:rPr>
          <w:rFonts w:cstheme="minorHAnsi"/>
          <w:sz w:val="28"/>
          <w:szCs w:val="28"/>
        </w:rPr>
        <w:t>.</w:t>
      </w:r>
    </w:p>
    <w:p w14:paraId="7C08CCA3" w14:textId="61135FDC" w:rsidR="00EB2DE9" w:rsidRDefault="00EB2DE9" w:rsidP="002D22B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dy status zamówienia zmieni się na „do odbioru”</w:t>
      </w:r>
      <w:r w:rsidR="003451B9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należy dodać mLegitymację do mObywatela.</w:t>
      </w:r>
    </w:p>
    <w:p w14:paraId="7F2E6AA8" w14:textId="3E2173C7" w:rsidR="00EB2DE9" w:rsidRDefault="00EB2DE9" w:rsidP="00EB2DE9">
      <w:pPr>
        <w:jc w:val="center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23BE12" wp14:editId="1B2E82BD">
                <wp:simplePos x="0" y="0"/>
                <wp:positionH relativeFrom="column">
                  <wp:posOffset>7494905</wp:posOffset>
                </wp:positionH>
                <wp:positionV relativeFrom="paragraph">
                  <wp:posOffset>3583305</wp:posOffset>
                </wp:positionV>
                <wp:extent cx="1228725" cy="990600"/>
                <wp:effectExtent l="38100" t="38100" r="28575" b="19050"/>
                <wp:wrapNone/>
                <wp:docPr id="20" name="Łącznik prosty ze strzałk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725" cy="990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7F67D" id="Łącznik prosty ze strzałką 20" o:spid="_x0000_s1026" type="#_x0000_t32" style="position:absolute;margin-left:590.15pt;margin-top:282.15pt;width:96.75pt;height:78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50139F" wp14:editId="39CDCB01">
            <wp:extent cx="7839075" cy="5063100"/>
            <wp:effectExtent l="0" t="0" r="0" b="444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5526" cy="507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36845" w14:textId="1EC48AF2" w:rsidR="00EB2DE9" w:rsidRDefault="00F9220B" w:rsidP="00EB2DE9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DA8A9D2" wp14:editId="082E76AA">
            <wp:simplePos x="0" y="0"/>
            <wp:positionH relativeFrom="column">
              <wp:posOffset>3348345</wp:posOffset>
            </wp:positionH>
            <wp:positionV relativeFrom="paragraph">
              <wp:posOffset>-564514</wp:posOffset>
            </wp:positionV>
            <wp:extent cx="5948055" cy="5914534"/>
            <wp:effectExtent l="0" t="0" r="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527" cy="592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A5BA" w14:textId="3F515523" w:rsidR="00EB2DE9" w:rsidRDefault="00EB2DE9" w:rsidP="00EB2DE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rok 7</w:t>
      </w:r>
      <w:r w:rsidR="003451B9">
        <w:rPr>
          <w:rFonts w:cstheme="minorHAnsi"/>
          <w:sz w:val="28"/>
          <w:szCs w:val="28"/>
        </w:rPr>
        <w:t>.</w:t>
      </w:r>
    </w:p>
    <w:p w14:paraId="3FAB7B56" w14:textId="30A75647" w:rsidR="00C944F7" w:rsidRDefault="00EB2DE9" w:rsidP="00EB2DE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stępuj zgodnie z instrukcją:</w:t>
      </w:r>
      <w:r>
        <w:rPr>
          <w:rFonts w:cstheme="minorHAnsi"/>
          <w:sz w:val="28"/>
          <w:szCs w:val="28"/>
        </w:rPr>
        <w:br/>
        <w:t>1. Uruchom aplikację mObywatel.</w:t>
      </w:r>
      <w:r>
        <w:rPr>
          <w:rFonts w:cstheme="minorHAnsi"/>
          <w:sz w:val="28"/>
          <w:szCs w:val="28"/>
        </w:rPr>
        <w:br/>
        <w:t>2. Zeskanuj lub skopiuj kod QR.</w:t>
      </w:r>
      <w:r>
        <w:rPr>
          <w:rFonts w:cstheme="minorHAnsi"/>
          <w:sz w:val="28"/>
          <w:szCs w:val="28"/>
        </w:rPr>
        <w:br/>
        <w:t>3. Potwierdź kod QR kodem aktywacyjnym.</w:t>
      </w:r>
    </w:p>
    <w:p w14:paraId="2B81C425" w14:textId="7B79875D" w:rsidR="00C944F7" w:rsidRDefault="00C944F7" w:rsidP="00EB2DE9">
      <w:pPr>
        <w:ind w:left="4248"/>
        <w:jc w:val="center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ACD826" wp14:editId="29983A56">
                <wp:simplePos x="0" y="0"/>
                <wp:positionH relativeFrom="column">
                  <wp:posOffset>3084195</wp:posOffset>
                </wp:positionH>
                <wp:positionV relativeFrom="paragraph">
                  <wp:posOffset>19050</wp:posOffset>
                </wp:positionV>
                <wp:extent cx="1724025" cy="1095375"/>
                <wp:effectExtent l="19050" t="19050" r="66675" b="47625"/>
                <wp:wrapNone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1095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95C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2" o:spid="_x0000_s1026" type="#_x0000_t32" style="position:absolute;margin-left:242.85pt;margin-top:1.5pt;width:135.75pt;height: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" strokecolor="red" strokeweight="2.25pt">
                <v:stroke endarrow="block" joinstyle="miter"/>
              </v:shape>
            </w:pict>
          </mc:Fallback>
        </mc:AlternateContent>
      </w:r>
    </w:p>
    <w:p w14:paraId="5D91F9E1" w14:textId="68C1E42B" w:rsidR="00C944F7" w:rsidRDefault="00C944F7" w:rsidP="00EB2DE9">
      <w:pPr>
        <w:ind w:left="4248"/>
        <w:jc w:val="center"/>
        <w:rPr>
          <w:rFonts w:cstheme="minorHAnsi"/>
          <w:sz w:val="28"/>
          <w:szCs w:val="28"/>
        </w:rPr>
      </w:pPr>
    </w:p>
    <w:p w14:paraId="6AF08BCF" w14:textId="210E1A18" w:rsidR="00C944F7" w:rsidRDefault="00C944F7" w:rsidP="00EB2DE9">
      <w:pPr>
        <w:ind w:left="4248"/>
        <w:jc w:val="center"/>
        <w:rPr>
          <w:rFonts w:cstheme="minorHAnsi"/>
          <w:sz w:val="28"/>
          <w:szCs w:val="28"/>
        </w:rPr>
      </w:pPr>
    </w:p>
    <w:p w14:paraId="772D7DEA" w14:textId="4BDD14F3" w:rsidR="00EB2DE9" w:rsidRPr="002B118E" w:rsidRDefault="00EB2DE9" w:rsidP="00EB2DE9">
      <w:pPr>
        <w:ind w:left="4248"/>
        <w:jc w:val="center"/>
        <w:rPr>
          <w:rFonts w:cstheme="minorHAnsi"/>
          <w:sz w:val="28"/>
          <w:szCs w:val="28"/>
        </w:rPr>
      </w:pPr>
    </w:p>
    <w:sectPr w:rsidR="00EB2DE9" w:rsidRPr="002B118E" w:rsidSect="00F9220B">
      <w:headerReference w:type="default" r:id="rId15"/>
      <w:pgSz w:w="16838" w:h="11906" w:orient="landscape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E1E1F" w14:textId="77777777" w:rsidR="00C529ED" w:rsidRDefault="00C529ED" w:rsidP="00EB2DE9">
      <w:pPr>
        <w:spacing w:after="0" w:line="240" w:lineRule="auto"/>
      </w:pPr>
      <w:r>
        <w:separator/>
      </w:r>
    </w:p>
  </w:endnote>
  <w:endnote w:type="continuationSeparator" w:id="0">
    <w:p w14:paraId="32F3C575" w14:textId="77777777" w:rsidR="00C529ED" w:rsidRDefault="00C529ED" w:rsidP="00EB2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4F02" w14:textId="77777777" w:rsidR="00C529ED" w:rsidRDefault="00C529ED" w:rsidP="00EB2DE9">
      <w:pPr>
        <w:spacing w:after="0" w:line="240" w:lineRule="auto"/>
      </w:pPr>
      <w:r>
        <w:separator/>
      </w:r>
    </w:p>
  </w:footnote>
  <w:footnote w:type="continuationSeparator" w:id="0">
    <w:p w14:paraId="4F707925" w14:textId="77777777" w:rsidR="00C529ED" w:rsidRDefault="00C529ED" w:rsidP="00EB2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3A89C" w14:textId="28608F8B" w:rsidR="00EB2DE9" w:rsidRDefault="00EB2DE9">
    <w:pPr>
      <w:pStyle w:val="Nagwek"/>
    </w:pPr>
    <w:r>
      <w:rPr>
        <w:noProof/>
      </w:rPr>
      <w:drawing>
        <wp:inline distT="0" distB="0" distL="0" distR="0" wp14:anchorId="1B6F8CBB" wp14:editId="69A5D965">
          <wp:extent cx="1905000" cy="716937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274" cy="729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6F"/>
    <w:rsid w:val="00190C44"/>
    <w:rsid w:val="002B118E"/>
    <w:rsid w:val="002D22B9"/>
    <w:rsid w:val="00341B6F"/>
    <w:rsid w:val="003451B9"/>
    <w:rsid w:val="00623165"/>
    <w:rsid w:val="006B1BB8"/>
    <w:rsid w:val="00787053"/>
    <w:rsid w:val="008861BE"/>
    <w:rsid w:val="00A143DC"/>
    <w:rsid w:val="00C529ED"/>
    <w:rsid w:val="00C944F7"/>
    <w:rsid w:val="00D9296C"/>
    <w:rsid w:val="00EB2DE9"/>
    <w:rsid w:val="00F9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9ECEF"/>
  <w15:chartTrackingRefBased/>
  <w15:docId w15:val="{74FC71B1-9904-4698-A1E1-DF5E877EC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D22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2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2D2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2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DE9"/>
  </w:style>
  <w:style w:type="paragraph" w:styleId="Stopka">
    <w:name w:val="footer"/>
    <w:basedOn w:val="Normalny"/>
    <w:link w:val="StopkaZnak"/>
    <w:uiPriority w:val="99"/>
    <w:unhideWhenUsed/>
    <w:rsid w:val="00EB2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ADAE-281C-4355-829E-DA9C3066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Nauk Stosowanych w Lesznie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rala</dc:creator>
  <cp:keywords/>
  <dc:description/>
  <cp:lastModifiedBy>Nicoletta Dudziak</cp:lastModifiedBy>
  <cp:revision>8</cp:revision>
  <dcterms:created xsi:type="dcterms:W3CDTF">2025-09-17T11:00:00Z</dcterms:created>
  <dcterms:modified xsi:type="dcterms:W3CDTF">2025-09-22T11:53:00Z</dcterms:modified>
</cp:coreProperties>
</file>